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4366399A" w:rsidR="00C129DD" w:rsidRPr="00086813" w:rsidRDefault="00AF0C8A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Potential Verbs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B0E2FD2" w14:textId="545AD253" w:rsidR="00AD0CEC" w:rsidRDefault="00676E48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9358F0" w:rsidRPr="009358F0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Translate into Japanese.</w:t>
      </w:r>
    </w:p>
    <w:p w14:paraId="2CADB0A2" w14:textId="2037FDCE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 xml:space="preserve">My friend can speak Japanese but cannot write 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</w:t>
      </w: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in Japanese.</w:t>
      </w:r>
    </w:p>
    <w:p w14:paraId="59E9949C" w14:textId="77777777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D91C4A4" w14:textId="77777777" w:rsidR="009358F0" w:rsidRP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C45DD12" w14:textId="7AFFA256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I could remember a lot of words as a child.</w:t>
      </w:r>
    </w:p>
    <w:p w14:paraId="4999BA0E" w14:textId="77777777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CE3CD88" w14:textId="77777777" w:rsidR="004E4459" w:rsidRPr="009358F0" w:rsidRDefault="004E4459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360EC19" w14:textId="3E68A8F4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4E4459" w:rsidRPr="004E4459">
        <w:rPr>
          <w:rFonts w:ascii="BIZ UDPMincho Medium" w:eastAsia="BIZ UDPMincho Medium" w:hAnsi="BIZ UDPMincho Medium" w:cs="Times New Roman"/>
          <w:sz w:val="32"/>
          <w:szCs w:val="32"/>
        </w:rPr>
        <w:t>It snows a lot here in winter, so you can ski.</w:t>
      </w:r>
    </w:p>
    <w:p w14:paraId="386F28AA" w14:textId="77777777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75E8CC5" w14:textId="77777777" w:rsidR="004E4459" w:rsidRPr="009358F0" w:rsidRDefault="004E4459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2357396" w14:textId="713A128C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4E4459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4E4459" w:rsidRPr="004E4459">
        <w:rPr>
          <w:rFonts w:ascii="BIZ UDPMincho Medium" w:eastAsia="BIZ UDPMincho Medium" w:hAnsi="BIZ UDPMincho Medium" w:cs="Times New Roman"/>
          <w:sz w:val="32"/>
          <w:szCs w:val="32"/>
        </w:rPr>
        <w:t xml:space="preserve">My stomach hurts too </w:t>
      </w:r>
      <w:r w:rsidR="004E4459" w:rsidRPr="004E4459">
        <w:rPr>
          <w:rFonts w:ascii="BIZ UDPMincho Medium" w:eastAsia="BIZ UDPMincho Medium" w:hAnsi="BIZ UDPMincho Medium" w:cs="Times New Roman"/>
          <w:sz w:val="32"/>
          <w:szCs w:val="32"/>
        </w:rPr>
        <w:t>much,</w:t>
      </w:r>
      <w:r w:rsidR="004E4459" w:rsidRPr="004E4459">
        <w:rPr>
          <w:rFonts w:ascii="BIZ UDPMincho Medium" w:eastAsia="BIZ UDPMincho Medium" w:hAnsi="BIZ UDPMincho Medium" w:cs="Times New Roman"/>
          <w:sz w:val="32"/>
          <w:szCs w:val="32"/>
        </w:rPr>
        <w:t xml:space="preserve"> and I can't eat </w:t>
      </w:r>
      <w:r w:rsidR="004E4459"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</w:t>
      </w:r>
      <w:r w:rsidR="004E4459" w:rsidRPr="004E4459">
        <w:rPr>
          <w:rFonts w:ascii="BIZ UDPMincho Medium" w:eastAsia="BIZ UDPMincho Medium" w:hAnsi="BIZ UDPMincho Medium" w:cs="Times New Roman"/>
          <w:sz w:val="32"/>
          <w:szCs w:val="32"/>
        </w:rPr>
        <w:t>anything.</w:t>
      </w:r>
    </w:p>
    <w:p w14:paraId="5D3F3023" w14:textId="77777777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C640B46" w14:textId="77777777" w:rsidR="004E4459" w:rsidRPr="009358F0" w:rsidRDefault="004E4459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6E5B3B1" w14:textId="0D801E67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4E4459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4E4459" w:rsidRPr="004E4459">
        <w:rPr>
          <w:rFonts w:ascii="BIZ UDPMincho Medium" w:eastAsia="BIZ UDPMincho Medium" w:hAnsi="BIZ UDPMincho Medium" w:cs="Times New Roman"/>
          <w:sz w:val="32"/>
          <w:szCs w:val="32"/>
        </w:rPr>
        <w:t>I couldn't travel last year, so I want to this year.</w:t>
      </w:r>
    </w:p>
    <w:p w14:paraId="4E14F877" w14:textId="77777777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6C833FD" w14:textId="77777777" w:rsidR="004E4459" w:rsidRPr="009358F0" w:rsidRDefault="004E4459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A108CF4" w14:textId="77777777" w:rsidR="007C4C66" w:rsidRDefault="007C4C66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2313660" w14:textId="4A495E37" w:rsidR="004E4459" w:rsidRDefault="00676E48" w:rsidP="00DF4058">
      <w:pPr>
        <w:spacing w:before="200" w:after="20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4E4459" w:rsidRPr="004E445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Write down one thing you can do now and one thing you cannot do.</w:t>
      </w:r>
    </w:p>
    <w:p w14:paraId="2FA989CD" w14:textId="58022F17" w:rsidR="004E4459" w:rsidRDefault="004E4459" w:rsidP="00DF4058">
      <w:pPr>
        <w:spacing w:before="200" w:after="2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きる：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E4459" w:rsidRPr="004E445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4E445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Pr="004E4459">
        <w:rPr>
          <w:rFonts w:ascii="BIZ UDPMincho Medium" w:eastAsia="BIZ UDPMincho Medium" w:hAnsi="BIZ UDPMincho Medium" w:cs="Times New Roman" w:hint="eastAsia"/>
          <w:sz w:val="32"/>
          <w:szCs w:val="32"/>
        </w:rPr>
        <w:t>は＿＿＿＿＿＿＿＿＿＿＿＿＿＿＿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</w:t>
      </w:r>
      <w:r w:rsidRPr="004E4459">
        <w:rPr>
          <w:rFonts w:ascii="BIZ UDPMincho Medium" w:eastAsia="BIZ UDPMincho Medium" w:hAnsi="BIZ UDPMincho Medium" w:cs="Times New Roman" w:hint="eastAsia"/>
          <w:sz w:val="32"/>
          <w:szCs w:val="32"/>
        </w:rPr>
        <w:t>＿＿＿。</w:t>
      </w:r>
    </w:p>
    <w:p w14:paraId="78762173" w14:textId="029A58B4" w:rsidR="004E4459" w:rsidRPr="004E4459" w:rsidRDefault="004E4459" w:rsidP="00DF4058">
      <w:pPr>
        <w:spacing w:before="200" w:after="20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きない：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E4459" w:rsidRPr="004E445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4E445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Pr="004E4459">
        <w:rPr>
          <w:rFonts w:ascii="BIZ UDPMincho Medium" w:eastAsia="BIZ UDPMincho Medium" w:hAnsi="BIZ UDPMincho Medium" w:cs="Times New Roman" w:hint="eastAsia"/>
          <w:sz w:val="32"/>
          <w:szCs w:val="32"/>
        </w:rPr>
        <w:t>は＿＿＿＿＿＿＿＿＿＿＿＿＿＿＿＿＿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</w:t>
      </w:r>
      <w:r w:rsidRPr="004E4459">
        <w:rPr>
          <w:rFonts w:ascii="BIZ UDPMincho Medium" w:eastAsia="BIZ UDPMincho Medium" w:hAnsi="BIZ UDPMincho Medium" w:cs="Times New Roman" w:hint="eastAsia"/>
          <w:sz w:val="32"/>
          <w:szCs w:val="32"/>
        </w:rPr>
        <w:t>＿。</w:t>
      </w:r>
    </w:p>
    <w:p w14:paraId="6546D96F" w14:textId="1A7BF4D6" w:rsidR="00C152B5" w:rsidRDefault="00BB3201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E179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3</w:t>
      </w:r>
      <w:r w:rsidR="00C93E48" w:rsidRPr="002E179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5120DF" w:rsidRPr="005120DF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Answer the questions.</w:t>
      </w:r>
    </w:p>
    <w:p w14:paraId="7D5A74FE" w14:textId="4F767C33" w:rsidR="005120DF" w:rsidRP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ねんなに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去年何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ができませんでしたか。どうしてですか。</w:t>
      </w:r>
    </w:p>
    <w:p w14:paraId="2334B175" w14:textId="77777777" w:rsidR="005120DF" w:rsidRP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EC5BE3B" w14:textId="03B6A224" w:rsidR="005120DF" w:rsidRP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スマホを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20DF" w:rsidRPr="005120D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か</w:t>
            </w:r>
          </w:rt>
          <w:rubyBase>
            <w:r w:rsidR="005120D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使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って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20DF" w:rsidRPr="005120D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120D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できますか。</w:t>
      </w:r>
    </w:p>
    <w:p w14:paraId="5131DC05" w14:textId="77777777" w:rsidR="005120DF" w:rsidRP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27088F1" w14:textId="070A7DC2" w:rsidR="005120DF" w:rsidRP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くに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国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でどんな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べ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もの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物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買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えますか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269AD880" w14:textId="77777777" w:rsidR="005120DF" w:rsidRP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24D9F8A" w14:textId="353407E3" w:rsidR="005120DF" w:rsidRP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どんな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20DF" w:rsidRPr="005120D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5120D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20DF" w:rsidRPr="005120D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ごし</w:t>
            </w:r>
          </w:rt>
          <w:rubyBase>
            <w:r w:rsidR="005120D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弁護士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なれる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20DF" w:rsidRPr="005120D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5120D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7BE7D597" w14:textId="77777777" w:rsidR="005120DF" w:rsidRP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416A49E" w14:textId="08FE0280" w:rsidR="005120DF" w:rsidRP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C56F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6F45" w:rsidRPr="00C56F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C56F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C56F45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C56F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6F45" w:rsidRPr="00C56F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ぜんぜん</w:t>
            </w:r>
          </w:rt>
          <w:rubyBase>
            <w:r w:rsidR="00C56F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全然</w:t>
            </w:r>
          </w:rubyBase>
        </w:ruby>
      </w:r>
      <w:r w:rsidR="00C56F45">
        <w:rPr>
          <w:rFonts w:ascii="BIZ UDPMincho Medium" w:eastAsia="BIZ UDPMincho Medium" w:hAnsi="BIZ UDPMincho Medium" w:cs="Times New Roman" w:hint="eastAsia"/>
          <w:sz w:val="32"/>
          <w:szCs w:val="32"/>
        </w:rPr>
        <w:t>わからないんですが、</w:t>
      </w:r>
      <w:r w:rsidR="00C56F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6F45" w:rsidRPr="00C56F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C56F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C56F45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C56F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6F45" w:rsidRPr="00C56F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C56F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住</w:t>
            </w:r>
          </w:rubyBase>
        </w:ruby>
      </w:r>
      <w:r w:rsidR="00C56F45">
        <w:rPr>
          <w:rFonts w:ascii="BIZ UDPMincho Medium" w:eastAsia="BIZ UDPMincho Medium" w:hAnsi="BIZ UDPMincho Medium" w:cs="Times New Roman" w:hint="eastAsia"/>
          <w:sz w:val="32"/>
          <w:szCs w:val="32"/>
        </w:rPr>
        <w:t>めるでしょうか。</w:t>
      </w:r>
    </w:p>
    <w:p w14:paraId="1EA7CA3B" w14:textId="77777777" w:rsidR="005120DF" w:rsidRP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08945A9" w14:textId="77777777" w:rsid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45054DE9" w14:textId="00BEF6A8" w:rsidR="005120DF" w:rsidRDefault="00262515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4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Pr="0026251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Write three sets of questions and answers using potential form.</w:t>
      </w:r>
    </w:p>
    <w:p w14:paraId="60D5DD28" w14:textId="39092C73" w:rsidR="00262515" w:rsidRDefault="00262515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7BB85" wp14:editId="50C767E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15000" cy="1231900"/>
                <wp:effectExtent l="0" t="0" r="19050" b="25400"/>
                <wp:wrapNone/>
                <wp:docPr id="670310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BA9BE" w14:textId="6821E438" w:rsidR="00262515" w:rsidRPr="00262515" w:rsidRDefault="00262515" w:rsidP="00262515">
                            <w:pPr>
                              <w:spacing w:before="60" w:after="60" w:line="240" w:lineRule="auto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262515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Example</w:t>
                            </w:r>
                          </w:p>
                          <w:p w14:paraId="007E9DC1" w14:textId="1F8A494A" w:rsidR="00262515" w:rsidRDefault="00262515" w:rsidP="00262515">
                            <w:pPr>
                              <w:spacing w:before="60" w:after="60" w:line="240" w:lineRule="auto"/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Q. 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62515" w:rsidRPr="0026251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26251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62515" w:rsidRPr="0026251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26251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めますか。</w:t>
                            </w:r>
                          </w:p>
                          <w:p w14:paraId="10D8B436" w14:textId="1D68FA19" w:rsidR="00262515" w:rsidRPr="00262515" w:rsidRDefault="00262515" w:rsidP="00262515">
                            <w:pPr>
                              <w:spacing w:before="60" w:after="60" w:line="240" w:lineRule="auto"/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A.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い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62515" w:rsidRPr="0026251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26251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なのが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62515" w:rsidRPr="0026251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26251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7BB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8pt;margin-top:.55pt;width:450pt;height:9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" fillcolor="white [3201]" strokeweight=".5pt">
                <v:textbox>
                  <w:txbxContent>
                    <w:p w14:paraId="5BABA9BE" w14:textId="6821E438" w:rsidR="00262515" w:rsidRPr="00262515" w:rsidRDefault="00262515" w:rsidP="00262515">
                      <w:pPr>
                        <w:spacing w:before="60" w:after="60" w:line="240" w:lineRule="auto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</w:pPr>
                      <w:r w:rsidRPr="00262515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Example</w:t>
                      </w:r>
                    </w:p>
                    <w:p w14:paraId="007E9DC1" w14:textId="1F8A494A" w:rsidR="00262515" w:rsidRDefault="00262515" w:rsidP="00262515">
                      <w:pPr>
                        <w:spacing w:before="60" w:after="60" w:line="240" w:lineRule="auto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Q. 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62515" w:rsidRPr="0026251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んじ</w:t>
                            </w:r>
                          </w:rt>
                          <w:rubyBase>
                            <w:r w:rsidR="0026251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漢字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62515" w:rsidRPr="0026251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26251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めますか。</w:t>
                      </w:r>
                    </w:p>
                    <w:p w14:paraId="10D8B436" w14:textId="1D68FA19" w:rsidR="00262515" w:rsidRPr="00262515" w:rsidRDefault="00262515" w:rsidP="00262515">
                      <w:pPr>
                        <w:spacing w:before="60" w:after="60" w:line="240" w:lineRule="auto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A.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い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62515" w:rsidRPr="0026251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んたん</w:t>
                            </w:r>
                          </w:rt>
                          <w:rubyBase>
                            <w:r w:rsidR="0026251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なのが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62515" w:rsidRPr="0026251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26251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め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45B14" w14:textId="77777777" w:rsidR="00262515" w:rsidRDefault="00262515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4E0CD723" w14:textId="257328DD" w:rsidR="002E179B" w:rsidRDefault="002E179B" w:rsidP="000B6AA8">
      <w:pPr>
        <w:shd w:val="clear" w:color="auto" w:fill="FFFFFF"/>
        <w:spacing w:before="20" w:after="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  <w:shd w:val="pct15" w:color="auto" w:fill="FFFFFF"/>
        </w:rPr>
      </w:pPr>
    </w:p>
    <w:p w14:paraId="015D7791" w14:textId="77777777" w:rsidR="00262515" w:rsidRDefault="00262515" w:rsidP="000B6AA8">
      <w:pPr>
        <w:shd w:val="clear" w:color="auto" w:fill="FFFFFF"/>
        <w:spacing w:before="20" w:after="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  <w:shd w:val="pct15" w:color="auto" w:fill="FFFFFF"/>
        </w:rPr>
      </w:pPr>
    </w:p>
    <w:p w14:paraId="15A06D04" w14:textId="77777777" w:rsidR="00262515" w:rsidRDefault="00262515" w:rsidP="00262515">
      <w:pPr>
        <w:shd w:val="clear" w:color="auto" w:fill="FFFFFF"/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62515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Q.</w:t>
      </w:r>
    </w:p>
    <w:p w14:paraId="23239038" w14:textId="7E86D4D8" w:rsidR="00262515" w:rsidRDefault="00262515" w:rsidP="00262515">
      <w:pPr>
        <w:shd w:val="clear" w:color="auto" w:fill="FFFFFF"/>
        <w:spacing w:before="80" w:after="80" w:line="240" w:lineRule="auto"/>
        <w:ind w:firstLine="720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A.</w:t>
      </w:r>
    </w:p>
    <w:p w14:paraId="63A331CA" w14:textId="77777777" w:rsidR="00262515" w:rsidRPr="00262515" w:rsidRDefault="00262515" w:rsidP="00262515">
      <w:pPr>
        <w:shd w:val="clear" w:color="auto" w:fill="FFFFFF"/>
        <w:spacing w:before="80" w:after="80" w:line="240" w:lineRule="auto"/>
        <w:ind w:firstLine="720"/>
        <w:rPr>
          <w:rFonts w:ascii="BIZ UDPMincho Medium" w:eastAsia="BIZ UDPMincho Medium" w:hAnsi="BIZ UDPMincho Medium" w:cs="Times New Roman"/>
          <w:sz w:val="24"/>
          <w:szCs w:val="24"/>
        </w:rPr>
      </w:pPr>
    </w:p>
    <w:p w14:paraId="31787A3F" w14:textId="77777777" w:rsidR="00262515" w:rsidRDefault="00262515" w:rsidP="00262515">
      <w:pPr>
        <w:shd w:val="clear" w:color="auto" w:fill="FFFFFF"/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Q.</w:t>
      </w:r>
    </w:p>
    <w:p w14:paraId="13DE0CBF" w14:textId="28932ED5" w:rsidR="00262515" w:rsidRDefault="00262515" w:rsidP="00262515">
      <w:pPr>
        <w:shd w:val="clear" w:color="auto" w:fill="FFFFFF"/>
        <w:spacing w:before="80" w:after="80" w:line="240" w:lineRule="auto"/>
        <w:ind w:firstLine="720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A.</w:t>
      </w:r>
    </w:p>
    <w:p w14:paraId="2654909F" w14:textId="77777777" w:rsidR="00262515" w:rsidRPr="00262515" w:rsidRDefault="00262515" w:rsidP="00262515">
      <w:pPr>
        <w:shd w:val="clear" w:color="auto" w:fill="FFFFFF"/>
        <w:spacing w:before="80" w:after="80" w:line="240" w:lineRule="auto"/>
        <w:ind w:firstLine="720"/>
        <w:rPr>
          <w:rFonts w:ascii="BIZ UDPMincho Medium" w:eastAsia="BIZ UDPMincho Medium" w:hAnsi="BIZ UDPMincho Medium" w:cs="Times New Roman"/>
          <w:sz w:val="24"/>
          <w:szCs w:val="24"/>
        </w:rPr>
      </w:pPr>
    </w:p>
    <w:p w14:paraId="6A197F9E" w14:textId="77777777" w:rsidR="00262515" w:rsidRDefault="00262515" w:rsidP="00262515">
      <w:pPr>
        <w:shd w:val="clear" w:color="auto" w:fill="FFFFFF"/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Q.</w:t>
      </w:r>
    </w:p>
    <w:p w14:paraId="176AC7A4" w14:textId="7213510E" w:rsidR="00262515" w:rsidRPr="00262515" w:rsidRDefault="00262515" w:rsidP="00262515">
      <w:pPr>
        <w:shd w:val="clear" w:color="auto" w:fill="FFFFFF"/>
        <w:spacing w:before="80" w:after="80" w:line="240" w:lineRule="auto"/>
        <w:ind w:firstLine="720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A.</w:t>
      </w:r>
    </w:p>
    <w:sectPr w:rsidR="00262515" w:rsidRPr="00262515" w:rsidSect="00BC62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6434"/>
    <w:rsid w:val="00097FBE"/>
    <w:rsid w:val="000A0715"/>
    <w:rsid w:val="000A350E"/>
    <w:rsid w:val="000A579E"/>
    <w:rsid w:val="000A5E8E"/>
    <w:rsid w:val="000A7EC0"/>
    <w:rsid w:val="000B6AA8"/>
    <w:rsid w:val="000B79BA"/>
    <w:rsid w:val="000C0330"/>
    <w:rsid w:val="000C636F"/>
    <w:rsid w:val="000D1667"/>
    <w:rsid w:val="000D2902"/>
    <w:rsid w:val="000D3DAA"/>
    <w:rsid w:val="000D7331"/>
    <w:rsid w:val="000E3C35"/>
    <w:rsid w:val="000F35ED"/>
    <w:rsid w:val="001000DD"/>
    <w:rsid w:val="0010026C"/>
    <w:rsid w:val="00101039"/>
    <w:rsid w:val="001248BA"/>
    <w:rsid w:val="00127A07"/>
    <w:rsid w:val="00131371"/>
    <w:rsid w:val="001317DD"/>
    <w:rsid w:val="00133F97"/>
    <w:rsid w:val="001369C8"/>
    <w:rsid w:val="00137479"/>
    <w:rsid w:val="00137960"/>
    <w:rsid w:val="00142349"/>
    <w:rsid w:val="0015325A"/>
    <w:rsid w:val="00154826"/>
    <w:rsid w:val="001607AE"/>
    <w:rsid w:val="00166110"/>
    <w:rsid w:val="001664B0"/>
    <w:rsid w:val="001727EA"/>
    <w:rsid w:val="00173ABE"/>
    <w:rsid w:val="001775F6"/>
    <w:rsid w:val="00182674"/>
    <w:rsid w:val="00184E69"/>
    <w:rsid w:val="00185791"/>
    <w:rsid w:val="00193205"/>
    <w:rsid w:val="001A6989"/>
    <w:rsid w:val="001B0B19"/>
    <w:rsid w:val="001B1C34"/>
    <w:rsid w:val="001B415F"/>
    <w:rsid w:val="001B508E"/>
    <w:rsid w:val="001C10A9"/>
    <w:rsid w:val="001C4B6E"/>
    <w:rsid w:val="001C5489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5C62"/>
    <w:rsid w:val="00316E27"/>
    <w:rsid w:val="00322E31"/>
    <w:rsid w:val="003246CB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A100D"/>
    <w:rsid w:val="003A452D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305B3"/>
    <w:rsid w:val="004322EF"/>
    <w:rsid w:val="00433702"/>
    <w:rsid w:val="00455DBE"/>
    <w:rsid w:val="004648BE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120DF"/>
    <w:rsid w:val="0051664D"/>
    <w:rsid w:val="00527B16"/>
    <w:rsid w:val="00531941"/>
    <w:rsid w:val="005350BA"/>
    <w:rsid w:val="00536C78"/>
    <w:rsid w:val="00544FED"/>
    <w:rsid w:val="005473DC"/>
    <w:rsid w:val="005609CF"/>
    <w:rsid w:val="00571661"/>
    <w:rsid w:val="00582049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624FD"/>
    <w:rsid w:val="00662BE5"/>
    <w:rsid w:val="00665DA3"/>
    <w:rsid w:val="006717B6"/>
    <w:rsid w:val="00671C55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976CD"/>
    <w:rsid w:val="007A2A77"/>
    <w:rsid w:val="007A638C"/>
    <w:rsid w:val="007A6503"/>
    <w:rsid w:val="007C4B4C"/>
    <w:rsid w:val="007C4C66"/>
    <w:rsid w:val="007C5255"/>
    <w:rsid w:val="007D6F60"/>
    <w:rsid w:val="007E2691"/>
    <w:rsid w:val="007E5B2D"/>
    <w:rsid w:val="007F12B5"/>
    <w:rsid w:val="007F6A4D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48CD"/>
    <w:rsid w:val="0083532D"/>
    <w:rsid w:val="008419EF"/>
    <w:rsid w:val="00842D72"/>
    <w:rsid w:val="008479E7"/>
    <w:rsid w:val="00851F6A"/>
    <w:rsid w:val="00857867"/>
    <w:rsid w:val="00876745"/>
    <w:rsid w:val="00876DC7"/>
    <w:rsid w:val="008813A8"/>
    <w:rsid w:val="00883287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E4E"/>
    <w:rsid w:val="009E6D86"/>
    <w:rsid w:val="009E6DC6"/>
    <w:rsid w:val="009F0238"/>
    <w:rsid w:val="009F1729"/>
    <w:rsid w:val="009F4AA6"/>
    <w:rsid w:val="00A00B68"/>
    <w:rsid w:val="00A00C11"/>
    <w:rsid w:val="00A04212"/>
    <w:rsid w:val="00A04F83"/>
    <w:rsid w:val="00A06381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60CE"/>
    <w:rsid w:val="00A60AB2"/>
    <w:rsid w:val="00A74CEA"/>
    <w:rsid w:val="00A76EDE"/>
    <w:rsid w:val="00A83A1C"/>
    <w:rsid w:val="00A967A2"/>
    <w:rsid w:val="00AA640F"/>
    <w:rsid w:val="00AA6E64"/>
    <w:rsid w:val="00AB6815"/>
    <w:rsid w:val="00AD0CEC"/>
    <w:rsid w:val="00AD2838"/>
    <w:rsid w:val="00AD555E"/>
    <w:rsid w:val="00AE10B8"/>
    <w:rsid w:val="00AE2359"/>
    <w:rsid w:val="00AF0C8A"/>
    <w:rsid w:val="00AF38F4"/>
    <w:rsid w:val="00B00A6F"/>
    <w:rsid w:val="00B04D10"/>
    <w:rsid w:val="00B2383E"/>
    <w:rsid w:val="00B259D0"/>
    <w:rsid w:val="00B337A4"/>
    <w:rsid w:val="00B33BCA"/>
    <w:rsid w:val="00B36CF5"/>
    <w:rsid w:val="00B556CB"/>
    <w:rsid w:val="00B56CF2"/>
    <w:rsid w:val="00B641A7"/>
    <w:rsid w:val="00B663F7"/>
    <w:rsid w:val="00B717E3"/>
    <w:rsid w:val="00B72FE1"/>
    <w:rsid w:val="00B80F14"/>
    <w:rsid w:val="00B81EAE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B6F"/>
    <w:rsid w:val="00C152B5"/>
    <w:rsid w:val="00C26295"/>
    <w:rsid w:val="00C30399"/>
    <w:rsid w:val="00C3235F"/>
    <w:rsid w:val="00C325AB"/>
    <w:rsid w:val="00C3642A"/>
    <w:rsid w:val="00C36A8A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316C"/>
    <w:rsid w:val="00D6706D"/>
    <w:rsid w:val="00D76916"/>
    <w:rsid w:val="00D8108E"/>
    <w:rsid w:val="00D815D7"/>
    <w:rsid w:val="00D82057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5E4D"/>
    <w:rsid w:val="00E97A48"/>
    <w:rsid w:val="00EA424A"/>
    <w:rsid w:val="00EB03C4"/>
    <w:rsid w:val="00EB1DC2"/>
    <w:rsid w:val="00EB6069"/>
    <w:rsid w:val="00EB7159"/>
    <w:rsid w:val="00EC1060"/>
    <w:rsid w:val="00EC423F"/>
    <w:rsid w:val="00ED5744"/>
    <w:rsid w:val="00ED5A9C"/>
    <w:rsid w:val="00ED65C2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4C45"/>
    <w:rsid w:val="00F95551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05-19T09:08:00Z</cp:lastPrinted>
  <dcterms:created xsi:type="dcterms:W3CDTF">2023-10-06T00:47:00Z</dcterms:created>
  <dcterms:modified xsi:type="dcterms:W3CDTF">2023-10-06T01:36:00Z</dcterms:modified>
</cp:coreProperties>
</file>